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2B3" w:rsidRDefault="002C02B3">
      <w:r>
        <w:separator/>
      </w:r>
    </w:p>
  </w:endnote>
  <w:endnote w:type="continuationSeparator" w:id="0">
    <w:p w:rsidR="002C02B3" w:rsidRDefault="002C0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7B7C2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971D0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2B3" w:rsidRDefault="002C02B3">
      <w:r>
        <w:separator/>
      </w:r>
    </w:p>
  </w:footnote>
  <w:footnote w:type="continuationSeparator" w:id="0">
    <w:p w:rsidR="002C02B3" w:rsidRDefault="002C02B3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02B3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1D0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B7C24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67EA9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89C4-0631-4D70-8464-2C6E9C03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24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gda</cp:lastModifiedBy>
  <cp:revision>3</cp:revision>
  <cp:lastPrinted>2016-05-31T09:57:00Z</cp:lastPrinted>
  <dcterms:created xsi:type="dcterms:W3CDTF">2017-03-01T09:59:00Z</dcterms:created>
  <dcterms:modified xsi:type="dcterms:W3CDTF">2017-03-01T10:00:00Z</dcterms:modified>
</cp:coreProperties>
</file>